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08228" w14:textId="3DB9C7E8" w:rsidR="00AF7C44" w:rsidRDefault="009C385D" w:rsidP="009C385D">
      <w:pPr>
        <w:spacing w:after="80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B36EB85" wp14:editId="4965F569">
            <wp:simplePos x="0" y="0"/>
            <wp:positionH relativeFrom="page">
              <wp:posOffset>9525</wp:posOffset>
            </wp:positionH>
            <wp:positionV relativeFrom="paragraph">
              <wp:posOffset>-514350</wp:posOffset>
            </wp:positionV>
            <wp:extent cx="7551397" cy="10734675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color-border-1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397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B267F" w14:textId="77777777" w:rsidR="009C385D" w:rsidRDefault="009C385D" w:rsidP="009C385D">
      <w:pPr>
        <w:spacing w:after="80"/>
        <w:jc w:val="center"/>
        <w:rPr>
          <w:rFonts w:ascii="Century Gothic" w:hAnsi="Century Gothic"/>
          <w:sz w:val="36"/>
          <w:szCs w:val="36"/>
        </w:rPr>
      </w:pPr>
    </w:p>
    <w:p w14:paraId="1A0EBC30" w14:textId="77777777" w:rsidR="009C385D" w:rsidRPr="00E049AD" w:rsidRDefault="009C385D" w:rsidP="00E049AD">
      <w:pPr>
        <w:spacing w:after="80"/>
        <w:rPr>
          <w:rFonts w:ascii="Century Gothic" w:hAnsi="Century Gothic"/>
          <w:sz w:val="52"/>
          <w:szCs w:val="52"/>
        </w:rPr>
      </w:pPr>
    </w:p>
    <w:p w14:paraId="01CCF998" w14:textId="6784946F" w:rsidR="009C385D" w:rsidRDefault="00E049AD" w:rsidP="00E049AD">
      <w:pPr>
        <w:spacing w:after="80"/>
        <w:jc w:val="center"/>
        <w:rPr>
          <w:rFonts w:ascii="Century Gothic" w:hAnsi="Century Gothic"/>
        </w:rPr>
      </w:pPr>
      <w:r w:rsidRPr="00E049AD">
        <w:rPr>
          <w:rFonts w:ascii="Antelope" w:hAnsi="Antelope"/>
          <w:color w:val="FFFFFF" w:themeColor="background1"/>
          <w:sz w:val="96"/>
          <w:szCs w:val="96"/>
        </w:rPr>
        <w:t>The Wedding Of</w:t>
      </w:r>
    </w:p>
    <w:p w14:paraId="40C5C782" w14:textId="77777777" w:rsidR="009C385D" w:rsidRDefault="009C385D" w:rsidP="009C385D">
      <w:pPr>
        <w:spacing w:after="80"/>
        <w:jc w:val="center"/>
        <w:rPr>
          <w:rFonts w:ascii="Century Gothic" w:hAnsi="Century Gothic"/>
        </w:rPr>
      </w:pPr>
    </w:p>
    <w:p w14:paraId="1D1041C9" w14:textId="77777777" w:rsidR="009C385D" w:rsidRDefault="009C385D" w:rsidP="009C385D">
      <w:pPr>
        <w:spacing w:after="80"/>
        <w:jc w:val="center"/>
        <w:rPr>
          <w:rFonts w:ascii="Century Gothic" w:hAnsi="Century Gothic"/>
        </w:rPr>
      </w:pPr>
    </w:p>
    <w:p w14:paraId="08C832CC" w14:textId="77777777" w:rsidR="009C385D" w:rsidRDefault="009C385D" w:rsidP="009C385D">
      <w:pPr>
        <w:spacing w:after="80"/>
        <w:jc w:val="center"/>
        <w:rPr>
          <w:rFonts w:ascii="Century Gothic" w:hAnsi="Century Gothic"/>
        </w:rPr>
      </w:pPr>
    </w:p>
    <w:p w14:paraId="649D5166" w14:textId="77777777" w:rsidR="009C385D" w:rsidRDefault="009C385D" w:rsidP="009C385D">
      <w:pPr>
        <w:spacing w:after="80"/>
        <w:jc w:val="center"/>
        <w:rPr>
          <w:rFonts w:ascii="Century Gothic" w:hAnsi="Century Gothic"/>
        </w:rPr>
      </w:pPr>
    </w:p>
    <w:p w14:paraId="1EAAE6FF" w14:textId="32E1B888" w:rsidR="00FA6513" w:rsidRPr="009C385D" w:rsidRDefault="00FA6513" w:rsidP="009C385D">
      <w:pPr>
        <w:spacing w:after="80"/>
        <w:jc w:val="center"/>
        <w:rPr>
          <w:rFonts w:ascii="Antelope" w:hAnsi="Antelope"/>
          <w:sz w:val="56"/>
          <w:szCs w:val="56"/>
        </w:rPr>
      </w:pPr>
      <w:r w:rsidRPr="009C385D">
        <w:rPr>
          <w:rFonts w:ascii="Antelope" w:hAnsi="Antelope"/>
          <w:sz w:val="56"/>
          <w:szCs w:val="56"/>
        </w:rPr>
        <w:t>Sarah Lee Smith</w:t>
      </w:r>
      <w:r w:rsidR="009C385D" w:rsidRPr="009C385D">
        <w:rPr>
          <w:rFonts w:ascii="Antelope" w:hAnsi="Antelope"/>
          <w:sz w:val="56"/>
          <w:szCs w:val="56"/>
        </w:rPr>
        <w:t xml:space="preserve"> &amp; </w:t>
      </w:r>
      <w:r w:rsidRPr="009C385D">
        <w:rPr>
          <w:rFonts w:ascii="Antelope" w:hAnsi="Antelope"/>
          <w:sz w:val="56"/>
          <w:szCs w:val="56"/>
        </w:rPr>
        <w:t>John Rick Adams</w:t>
      </w:r>
    </w:p>
    <w:p w14:paraId="1D6C83F4" w14:textId="43E56F27" w:rsidR="00FA6513" w:rsidRPr="00E049AD" w:rsidRDefault="00FA6513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December 12, 2021</w:t>
      </w:r>
    </w:p>
    <w:p w14:paraId="670EEDC5" w14:textId="4B644BE0" w:rsidR="004A6DB4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South West Lane Church</w:t>
      </w:r>
    </w:p>
    <w:p w14:paraId="42C49F5E" w14:textId="616E3998" w:rsidR="004A6DB4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New York, New York</w:t>
      </w:r>
    </w:p>
    <w:p w14:paraId="0C22BC35" w14:textId="77777777" w:rsidR="002653D6" w:rsidRPr="00E049AD" w:rsidRDefault="002653D6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5 p.m.</w:t>
      </w:r>
    </w:p>
    <w:p w14:paraId="2B9AF5AD" w14:textId="77777777" w:rsidR="002653D6" w:rsidRDefault="002653D6" w:rsidP="009C385D">
      <w:pPr>
        <w:spacing w:after="80"/>
        <w:jc w:val="center"/>
        <w:rPr>
          <w:rFonts w:ascii="Century Gothic" w:hAnsi="Century Gothic"/>
        </w:rPr>
      </w:pPr>
    </w:p>
    <w:p w14:paraId="72CFBF11" w14:textId="28BE5DF3" w:rsidR="002653D6" w:rsidRPr="00E049AD" w:rsidRDefault="00E049AD" w:rsidP="009C385D">
      <w:pPr>
        <w:spacing w:after="80"/>
        <w:jc w:val="center"/>
        <w:rPr>
          <w:rFonts w:ascii="Antelope" w:hAnsi="Antelope"/>
          <w:sz w:val="56"/>
          <w:szCs w:val="56"/>
        </w:rPr>
      </w:pPr>
      <w:r>
        <w:rPr>
          <w:rFonts w:ascii="Antelope" w:hAnsi="Antelope"/>
          <w:sz w:val="56"/>
          <w:szCs w:val="56"/>
        </w:rPr>
        <w:t>The Ceremony</w:t>
      </w:r>
    </w:p>
    <w:p w14:paraId="26E1EB7C" w14:textId="77777777" w:rsidR="004A6DB4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Introduction to the Couple</w:t>
      </w:r>
    </w:p>
    <w:p w14:paraId="4413B4B6" w14:textId="77777777" w:rsidR="00FE2A9E" w:rsidRPr="00E049AD" w:rsidRDefault="00FE2A9E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Opening Prayer</w:t>
      </w:r>
    </w:p>
    <w:p w14:paraId="43087A97" w14:textId="77777777" w:rsidR="00FE2A9E" w:rsidRPr="00E049AD" w:rsidRDefault="00FE2A9E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Gospel Reading</w:t>
      </w:r>
    </w:p>
    <w:p w14:paraId="3753CFD8" w14:textId="77777777" w:rsidR="004A6DB4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Exchange of Vows</w:t>
      </w:r>
    </w:p>
    <w:p w14:paraId="255954E8" w14:textId="77777777" w:rsidR="004A6DB4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Exchange of Rings</w:t>
      </w:r>
    </w:p>
    <w:p w14:paraId="6F1B0E09" w14:textId="77777777" w:rsidR="004A6DB4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Message</w:t>
      </w:r>
    </w:p>
    <w:p w14:paraId="7BF67397" w14:textId="77777777" w:rsidR="00FE2A9E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Presentation of the Couple</w:t>
      </w:r>
    </w:p>
    <w:p w14:paraId="38BD5FAB" w14:textId="77777777" w:rsidR="00FE2A9E" w:rsidRDefault="00FE2A9E" w:rsidP="009C385D">
      <w:pPr>
        <w:spacing w:after="80"/>
        <w:jc w:val="center"/>
        <w:rPr>
          <w:rFonts w:ascii="Century Gothic" w:hAnsi="Century Gothic"/>
        </w:rPr>
      </w:pPr>
    </w:p>
    <w:p w14:paraId="540BE7AE" w14:textId="1CECD05B" w:rsidR="00FE2A9E" w:rsidRPr="00E049AD" w:rsidRDefault="00E049AD" w:rsidP="009C385D">
      <w:pPr>
        <w:spacing w:after="80"/>
        <w:jc w:val="center"/>
        <w:rPr>
          <w:rFonts w:ascii="Antelope" w:hAnsi="Antelope"/>
          <w:sz w:val="56"/>
          <w:szCs w:val="56"/>
          <w:rtl/>
        </w:rPr>
      </w:pPr>
      <w:r w:rsidRPr="00E049AD">
        <w:rPr>
          <w:rFonts w:ascii="Antelope" w:hAnsi="Antelope"/>
          <w:sz w:val="56"/>
          <w:szCs w:val="56"/>
        </w:rPr>
        <w:t>The Wedding Party</w:t>
      </w:r>
    </w:p>
    <w:p w14:paraId="67C3DFC4" w14:textId="77777777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Officiate</w:t>
      </w:r>
      <w:r w:rsidRPr="00E049AD">
        <w:rPr>
          <w:rFonts w:ascii="Century Gothic" w:hAnsi="Century Gothic"/>
          <w:sz w:val="20"/>
          <w:szCs w:val="20"/>
        </w:rPr>
        <w:t>: Father Kevin Olwyn</w:t>
      </w:r>
    </w:p>
    <w:p w14:paraId="606C4F13" w14:textId="77777777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Parents of the Bride</w:t>
      </w:r>
      <w:r w:rsidRPr="00E049AD">
        <w:rPr>
          <w:rFonts w:ascii="Century Gothic" w:hAnsi="Century Gothic"/>
          <w:sz w:val="20"/>
          <w:szCs w:val="20"/>
        </w:rPr>
        <w:t>: Brenda Smith and Jason Smith</w:t>
      </w:r>
    </w:p>
    <w:p w14:paraId="362262D2" w14:textId="77777777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Parents of the Groom</w:t>
      </w:r>
      <w:r w:rsidRPr="00E049AD">
        <w:rPr>
          <w:rFonts w:ascii="Century Gothic" w:hAnsi="Century Gothic"/>
          <w:sz w:val="20"/>
          <w:szCs w:val="20"/>
        </w:rPr>
        <w:t>: Leanne Adams and Jack Adams</w:t>
      </w:r>
    </w:p>
    <w:p w14:paraId="6035E0BD" w14:textId="77777777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proofErr w:type="gramStart"/>
      <w:r w:rsidRPr="00E049AD">
        <w:rPr>
          <w:rFonts w:ascii="Century Gothic" w:hAnsi="Century Gothic"/>
          <w:b/>
          <w:bCs/>
          <w:sz w:val="20"/>
          <w:szCs w:val="20"/>
        </w:rPr>
        <w:t>Man</w:t>
      </w:r>
      <w:proofErr w:type="gramEnd"/>
      <w:r w:rsidRPr="00E049AD">
        <w:rPr>
          <w:rFonts w:ascii="Century Gothic" w:hAnsi="Century Gothic"/>
          <w:b/>
          <w:bCs/>
          <w:sz w:val="20"/>
          <w:szCs w:val="20"/>
        </w:rPr>
        <w:t xml:space="preserve"> of Honor</w:t>
      </w:r>
      <w:r w:rsidRPr="00E049AD">
        <w:rPr>
          <w:rFonts w:ascii="Century Gothic" w:hAnsi="Century Gothic"/>
          <w:sz w:val="20"/>
          <w:szCs w:val="20"/>
        </w:rPr>
        <w:t>: Jeff Hopkins</w:t>
      </w:r>
    </w:p>
    <w:p w14:paraId="0DFB9352" w14:textId="77777777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Best Woman</w:t>
      </w:r>
      <w:r w:rsidRPr="00E049AD">
        <w:rPr>
          <w:rFonts w:ascii="Century Gothic" w:hAnsi="Century Gothic"/>
          <w:sz w:val="20"/>
          <w:szCs w:val="20"/>
        </w:rPr>
        <w:t>: Susan Kraft</w:t>
      </w:r>
    </w:p>
    <w:p w14:paraId="074F7068" w14:textId="77777777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Bridesmaids</w:t>
      </w:r>
      <w:r w:rsidRPr="00E049AD">
        <w:rPr>
          <w:rFonts w:ascii="Century Gothic" w:hAnsi="Century Gothic"/>
          <w:sz w:val="20"/>
          <w:szCs w:val="20"/>
        </w:rPr>
        <w:t xml:space="preserve">: Anne Cole and Cindy </w:t>
      </w:r>
      <w:proofErr w:type="spellStart"/>
      <w:r w:rsidRPr="00E049AD">
        <w:rPr>
          <w:rFonts w:ascii="Century Gothic" w:hAnsi="Century Gothic"/>
          <w:sz w:val="20"/>
          <w:szCs w:val="20"/>
        </w:rPr>
        <w:t>Mear</w:t>
      </w:r>
      <w:proofErr w:type="spellEnd"/>
    </w:p>
    <w:p w14:paraId="0D98016D" w14:textId="77777777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Groomsmen</w:t>
      </w:r>
      <w:r w:rsidRPr="00E049AD">
        <w:rPr>
          <w:rFonts w:ascii="Century Gothic" w:hAnsi="Century Gothic"/>
          <w:sz w:val="20"/>
          <w:szCs w:val="20"/>
        </w:rPr>
        <w:t xml:space="preserve">: Brian Left and Mike </w:t>
      </w:r>
      <w:proofErr w:type="spellStart"/>
      <w:r w:rsidRPr="00E049AD">
        <w:rPr>
          <w:rFonts w:ascii="Century Gothic" w:hAnsi="Century Gothic"/>
          <w:sz w:val="20"/>
          <w:szCs w:val="20"/>
        </w:rPr>
        <w:t>Reat</w:t>
      </w:r>
      <w:proofErr w:type="spellEnd"/>
    </w:p>
    <w:p w14:paraId="1B7B7C8E" w14:textId="77777777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Flower Girl</w:t>
      </w:r>
      <w:r w:rsidRPr="00E049AD">
        <w:rPr>
          <w:rFonts w:ascii="Century Gothic" w:hAnsi="Century Gothic"/>
          <w:sz w:val="20"/>
          <w:szCs w:val="20"/>
        </w:rPr>
        <w:t>: Jody Wolf</w:t>
      </w:r>
    </w:p>
    <w:p w14:paraId="652E4187" w14:textId="77777777" w:rsidR="009C385D" w:rsidRPr="0006199A" w:rsidRDefault="009C385D" w:rsidP="009C385D">
      <w:pPr>
        <w:spacing w:after="80"/>
        <w:jc w:val="center"/>
        <w:rPr>
          <w:rFonts w:ascii="Century Gothic" w:hAnsi="Century Gothic"/>
          <w:sz w:val="36"/>
          <w:szCs w:val="36"/>
        </w:rPr>
      </w:pPr>
    </w:p>
    <w:p w14:paraId="0E838BC8" w14:textId="77A1CA62" w:rsidR="0067794A" w:rsidRPr="00A14E57" w:rsidRDefault="00FE2A9E" w:rsidP="009C385D">
      <w:pPr>
        <w:spacing w:after="8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Thank you </w:t>
      </w:r>
      <w:r w:rsidR="00E228D4">
        <w:rPr>
          <w:rFonts w:ascii="Century Gothic" w:hAnsi="Century Gothic"/>
        </w:rPr>
        <w:t xml:space="preserve">to our family and friends </w:t>
      </w:r>
      <w:r>
        <w:rPr>
          <w:rFonts w:ascii="Century Gothic" w:hAnsi="Century Gothic"/>
        </w:rPr>
        <w:t>for celebrating with us</w:t>
      </w:r>
      <w:r w:rsidR="009C385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n our special day.</w:t>
      </w:r>
    </w:p>
    <w:sectPr w:rsidR="0067794A" w:rsidRPr="00A14E57" w:rsidSect="00EC1468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elope">
    <w:panose1 w:val="02000506000000020004"/>
    <w:charset w:val="00"/>
    <w:family w:val="modern"/>
    <w:notTrueType/>
    <w:pitch w:val="variable"/>
    <w:sig w:usb0="0000002F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B4"/>
    <w:rsid w:val="0006199A"/>
    <w:rsid w:val="0023074E"/>
    <w:rsid w:val="002653D6"/>
    <w:rsid w:val="00285263"/>
    <w:rsid w:val="003B3D0B"/>
    <w:rsid w:val="003C0062"/>
    <w:rsid w:val="004A6DB4"/>
    <w:rsid w:val="00545205"/>
    <w:rsid w:val="005A1C99"/>
    <w:rsid w:val="0067794A"/>
    <w:rsid w:val="00694BC3"/>
    <w:rsid w:val="007D3812"/>
    <w:rsid w:val="00832A6F"/>
    <w:rsid w:val="00852F43"/>
    <w:rsid w:val="008960F3"/>
    <w:rsid w:val="009A67C7"/>
    <w:rsid w:val="009B795E"/>
    <w:rsid w:val="009C385D"/>
    <w:rsid w:val="00A14E57"/>
    <w:rsid w:val="00A30B9E"/>
    <w:rsid w:val="00AF7C44"/>
    <w:rsid w:val="00B578E2"/>
    <w:rsid w:val="00D10860"/>
    <w:rsid w:val="00E049AD"/>
    <w:rsid w:val="00E228D4"/>
    <w:rsid w:val="00EC1468"/>
    <w:rsid w:val="00EE3D57"/>
    <w:rsid w:val="00F74B2B"/>
    <w:rsid w:val="00FA6513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EEA5"/>
  <w15:chartTrackingRefBased/>
  <w15:docId w15:val="{9BED4170-B62D-4413-9C2B-EC5125EF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DBDC-835C-439B-A14B-0FD42B5D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AI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ar-Dayan</dc:creator>
  <cp:keywords/>
  <dc:description/>
  <cp:lastModifiedBy>Nicole</cp:lastModifiedBy>
  <cp:revision>10</cp:revision>
  <dcterms:created xsi:type="dcterms:W3CDTF">2021-01-28T10:48:00Z</dcterms:created>
  <dcterms:modified xsi:type="dcterms:W3CDTF">2021-01-28T11:04:00Z</dcterms:modified>
</cp:coreProperties>
</file>